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9D718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1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9D718E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D2754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9D718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6D2754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6D2754">
        <w:rPr>
          <w:rFonts w:ascii="Times New Roman" w:hAnsi="Times New Roman"/>
          <w:snapToGrid w:val="0"/>
          <w:szCs w:val="24"/>
        </w:rPr>
        <w:t>05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9D718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9D718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9D718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9D718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38/2023 - </w:t>
      </w:r>
      <w:r w:rsidRPr="00322C9F">
        <w:rPr>
          <w:rFonts w:ascii="Times New Roman" w:hAnsi="Times New Roman"/>
          <w:b/>
          <w:szCs w:val="24"/>
        </w:rPr>
        <w:t>Proc. leg. nº 5498/2023</w:t>
      </w:r>
    </w:p>
    <w:p w:rsidR="00322C9F" w:rsidRPr="00BB1EEA" w:rsidRDefault="009D718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SIMONE BELLINI, ALÉCIO CAU</w:t>
      </w:r>
    </w:p>
    <w:p w:rsidR="00330085" w:rsidRDefault="009D718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</w:t>
      </w:r>
      <w:r>
        <w:rPr>
          <w:rFonts w:ascii="Times New Roman" w:hAnsi="Times New Roman"/>
          <w:bCs/>
          <w:i/>
          <w:szCs w:val="24"/>
        </w:rPr>
        <w:t>Apoio à Prefeita Municipal para que empenhe esforços na construção de uma pista de skate na Praça da Paz na Avenida João Antunes dos Santos, Jardim Pinheir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D2754" w:rsidRDefault="006D2754" w:rsidP="006D275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D2754" w:rsidRDefault="006D2754" w:rsidP="006D2754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D2754" w:rsidRDefault="006D2754" w:rsidP="006D2754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Exma. Senhora</w:t>
      </w:r>
    </w:p>
    <w:p w:rsidR="006D2754" w:rsidRDefault="006D2754" w:rsidP="006D2754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6D2754" w:rsidRDefault="006D2754" w:rsidP="006D2754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6D2754" w:rsidRDefault="006D2754" w:rsidP="006D275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6D2754" w:rsidP="006D2754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18E" w:rsidRDefault="009D718E">
      <w:r>
        <w:separator/>
      </w:r>
    </w:p>
  </w:endnote>
  <w:endnote w:type="continuationSeparator" w:id="0">
    <w:p w:rsidR="009D718E" w:rsidRDefault="009D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9D718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9D718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18E" w:rsidRDefault="009D718E">
      <w:r>
        <w:separator/>
      </w:r>
    </w:p>
  </w:footnote>
  <w:footnote w:type="continuationSeparator" w:id="0">
    <w:p w:rsidR="009D718E" w:rsidRDefault="009D7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9D718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807554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9D718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9D718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9D718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85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9D718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390416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D275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9D718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B86621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B86621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86621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54EF-52A8-40AD-B683-AF995D0E0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Juliana Elisa Lima</cp:lastModifiedBy>
  <cp:revision>15</cp:revision>
  <dcterms:created xsi:type="dcterms:W3CDTF">2022-03-31T11:59:00Z</dcterms:created>
  <dcterms:modified xsi:type="dcterms:W3CDTF">2023-09-11T11:52:00Z</dcterms:modified>
</cp:coreProperties>
</file>